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12" w:rsidRPr="009D3C46" w:rsidRDefault="00737E12" w:rsidP="007414B9">
      <w:pPr>
        <w:overflowPunct w:val="0"/>
        <w:spacing w:line="300" w:lineRule="exact"/>
        <w:textAlignment w:val="baseline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様式第１号（第６条関係）</w:t>
      </w:r>
    </w:p>
    <w:p w:rsidR="00737E12" w:rsidRPr="009D3C46" w:rsidRDefault="00737E12" w:rsidP="007414B9">
      <w:pPr>
        <w:overflowPunct w:val="0"/>
        <w:spacing w:line="300" w:lineRule="exact"/>
        <w:textAlignment w:val="baseline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overflowPunct w:val="0"/>
        <w:spacing w:line="300" w:lineRule="exact"/>
        <w:jc w:val="center"/>
        <w:textAlignment w:val="baseline"/>
        <w:rPr>
          <w:rFonts w:asciiTheme="majorEastAsia" w:eastAsiaTheme="majorEastAsia" w:hAnsiTheme="majorEastAsia"/>
          <w:sz w:val="22"/>
        </w:rPr>
      </w:pPr>
      <w:r w:rsidRPr="009D3C46">
        <w:rPr>
          <w:rFonts w:asciiTheme="majorEastAsia" w:eastAsiaTheme="majorEastAsia" w:hAnsiTheme="majorEastAsia" w:hint="eastAsia"/>
          <w:sz w:val="22"/>
        </w:rPr>
        <w:t>公立大学法人埼玉県立大学ホームページバナー広告</w:t>
      </w:r>
    </w:p>
    <w:p w:rsidR="00737E12" w:rsidRPr="009D3C46" w:rsidRDefault="00737E12" w:rsidP="007414B9">
      <w:pPr>
        <w:overflowPunct w:val="0"/>
        <w:spacing w:line="300" w:lineRule="exact"/>
        <w:jc w:val="center"/>
        <w:textAlignment w:val="baseline"/>
        <w:rPr>
          <w:rFonts w:asciiTheme="minorEastAsia" w:hAnsiTheme="minorEastAsia"/>
          <w:sz w:val="22"/>
        </w:rPr>
      </w:pPr>
      <w:r w:rsidRPr="009D3C46">
        <w:rPr>
          <w:rFonts w:asciiTheme="majorEastAsia" w:eastAsiaTheme="majorEastAsia" w:hAnsiTheme="majorEastAsia" w:hint="eastAsia"/>
          <w:sz w:val="22"/>
        </w:rPr>
        <w:t>掲載申込書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　　年　　月　　日　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　（あて先）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　公立大学法人埼玉県立大学理事長 　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ind w:firstLineChars="1800" w:firstLine="3960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所　在　地　　　　　　　　　　　　　　　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ind w:firstLineChars="1800" w:firstLine="3960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商号・名称　　　　　　　　　　　　　　　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ind w:firstLineChars="1800" w:firstLine="3960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代 表 者 </w:t>
      </w:r>
      <w:r w:rsidR="007414B9" w:rsidRPr="009D3C46">
        <w:rPr>
          <w:rFonts w:asciiTheme="minorEastAsia" w:hAnsiTheme="minorEastAsia" w:hint="eastAsia"/>
          <w:sz w:val="22"/>
        </w:rPr>
        <w:t xml:space="preserve">名　　　　　　　　　　　　　　　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　「公立大学法人埼玉県立大学ホームページバナー広告</w:t>
      </w:r>
      <w:r w:rsidR="00DF62BB" w:rsidRPr="009D3C46">
        <w:rPr>
          <w:rFonts w:asciiTheme="minorEastAsia" w:hAnsiTheme="minorEastAsia" w:hint="eastAsia"/>
          <w:sz w:val="22"/>
        </w:rPr>
        <w:t>設置要項</w:t>
      </w:r>
      <w:r w:rsidRPr="009D3C46">
        <w:rPr>
          <w:rFonts w:asciiTheme="minorEastAsia" w:hAnsiTheme="minorEastAsia" w:hint="eastAsia"/>
          <w:sz w:val="22"/>
        </w:rPr>
        <w:t>」第</w:t>
      </w:r>
      <w:r w:rsidR="007414B9" w:rsidRPr="009D3C46">
        <w:rPr>
          <w:rFonts w:asciiTheme="minorEastAsia" w:hAnsiTheme="minorEastAsia" w:hint="eastAsia"/>
          <w:sz w:val="22"/>
        </w:rPr>
        <w:t>６</w:t>
      </w:r>
      <w:r w:rsidRPr="009D3C46">
        <w:rPr>
          <w:rFonts w:asciiTheme="minorEastAsia" w:hAnsiTheme="minorEastAsia" w:hint="eastAsia"/>
          <w:sz w:val="22"/>
        </w:rPr>
        <w:t>条に基づき、下記のとおり掲載を申し込みます。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 xml:space="preserve">　なお、本要項の内容を全て熟知し、これに従うことを誓約します。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記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9D3C46">
        <w:rPr>
          <w:rFonts w:asciiTheme="majorEastAsia" w:eastAsiaTheme="majorEastAsia" w:hAnsiTheme="majorEastAsia" w:hint="eastAsia"/>
          <w:sz w:val="22"/>
        </w:rPr>
        <w:t>１　広告の概要</w:t>
      </w:r>
    </w:p>
    <w:p w:rsidR="00737E12" w:rsidRPr="009D3C46" w:rsidRDefault="00737E12" w:rsidP="007414B9">
      <w:pPr>
        <w:spacing w:line="300" w:lineRule="exact"/>
        <w:ind w:left="2211" w:hangingChars="1005" w:hanging="2211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（１）</w:t>
      </w:r>
      <w:r w:rsidRPr="009D3C46">
        <w:rPr>
          <w:rFonts w:asciiTheme="minorEastAsia" w:hAnsiTheme="minorEastAsia" w:hint="eastAsia"/>
          <w:spacing w:val="27"/>
          <w:kern w:val="0"/>
          <w:sz w:val="22"/>
          <w:fitText w:val="1320" w:id="-1823693822"/>
        </w:rPr>
        <w:t>掲載の目</w:t>
      </w:r>
      <w:r w:rsidRPr="009D3C46">
        <w:rPr>
          <w:rFonts w:asciiTheme="minorEastAsia" w:hAnsiTheme="minorEastAsia" w:hint="eastAsia"/>
          <w:spacing w:val="2"/>
          <w:kern w:val="0"/>
          <w:sz w:val="22"/>
          <w:fitText w:val="1320" w:id="-1823693822"/>
        </w:rPr>
        <w:t>的</w:t>
      </w:r>
      <w:r w:rsidRPr="009D3C46">
        <w:rPr>
          <w:rFonts w:asciiTheme="minorEastAsia" w:hAnsiTheme="minorEastAsia" w:hint="eastAsia"/>
          <w:sz w:val="22"/>
        </w:rPr>
        <w:t>：</w:t>
      </w:r>
    </w:p>
    <w:p w:rsidR="00737E12" w:rsidRPr="009D3C46" w:rsidRDefault="00737E12" w:rsidP="007414B9">
      <w:pPr>
        <w:spacing w:line="300" w:lineRule="exact"/>
        <w:ind w:left="2211" w:hangingChars="1005" w:hanging="2211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（２）</w:t>
      </w:r>
      <w:r w:rsidRPr="009D3C46">
        <w:rPr>
          <w:rFonts w:asciiTheme="minorEastAsia" w:hAnsiTheme="minorEastAsia" w:hint="eastAsia"/>
          <w:spacing w:val="12"/>
          <w:w w:val="91"/>
          <w:kern w:val="0"/>
          <w:sz w:val="22"/>
          <w:fitText w:val="1320" w:id="-1823693821"/>
        </w:rPr>
        <w:t>掲載希望期</w:t>
      </w:r>
      <w:r w:rsidRPr="009D3C46">
        <w:rPr>
          <w:rFonts w:asciiTheme="minorEastAsia" w:hAnsiTheme="minorEastAsia" w:hint="eastAsia"/>
          <w:spacing w:val="2"/>
          <w:w w:val="91"/>
          <w:kern w:val="0"/>
          <w:sz w:val="22"/>
          <w:fitText w:val="1320" w:id="-1823693821"/>
        </w:rPr>
        <w:t>間</w:t>
      </w:r>
      <w:r w:rsidRPr="009D3C46">
        <w:rPr>
          <w:rFonts w:asciiTheme="minorEastAsia" w:hAnsiTheme="minorEastAsia" w:hint="eastAsia"/>
          <w:sz w:val="22"/>
        </w:rPr>
        <w:t>：　　　　年　　月　～　　　　　年　　月</w:t>
      </w: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9D3C46">
        <w:rPr>
          <w:rFonts w:asciiTheme="majorEastAsia" w:eastAsiaTheme="majorEastAsia" w:hAnsiTheme="majorEastAsia" w:hint="eastAsia"/>
          <w:sz w:val="22"/>
        </w:rPr>
        <w:t>２　リンク先ページ</w:t>
      </w:r>
    </w:p>
    <w:p w:rsidR="00737E12" w:rsidRPr="009D3C46" w:rsidRDefault="00737E12" w:rsidP="007414B9">
      <w:pPr>
        <w:spacing w:line="300" w:lineRule="exact"/>
        <w:ind w:left="1329" w:hangingChars="604" w:hanging="1329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（１）内容：</w:t>
      </w:r>
    </w:p>
    <w:p w:rsidR="00737E12" w:rsidRPr="009D3C46" w:rsidRDefault="00737E12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  <w:r w:rsidRPr="009D3C46">
        <w:rPr>
          <w:rFonts w:asciiTheme="minorEastAsia" w:hAnsiTheme="minorEastAsia" w:hint="eastAsia"/>
          <w:sz w:val="22"/>
        </w:rPr>
        <w:t>（２）URL：</w:t>
      </w:r>
    </w:p>
    <w:p w:rsidR="00737E12" w:rsidRPr="009D3C46" w:rsidRDefault="00737E12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7414B9" w:rsidRPr="009D3C46" w:rsidRDefault="007414B9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7414B9" w:rsidRPr="009D3C46" w:rsidRDefault="007414B9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9A5DAF" w:rsidRPr="009D3C46" w:rsidRDefault="009A5DAF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737E12" w:rsidRPr="009D3C46" w:rsidRDefault="00737E12" w:rsidP="001469F7">
      <w:pPr>
        <w:tabs>
          <w:tab w:val="left" w:pos="8191"/>
        </w:tabs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ind w:left="1357" w:hangingChars="617" w:hanging="1357"/>
        <w:rPr>
          <w:rFonts w:asciiTheme="minorEastAsia" w:hAnsiTheme="minorEastAsia"/>
          <w:sz w:val="22"/>
        </w:rPr>
      </w:pPr>
    </w:p>
    <w:p w:rsidR="00737E12" w:rsidRPr="009D3C46" w:rsidRDefault="00737E12" w:rsidP="007414B9">
      <w:pPr>
        <w:spacing w:line="300" w:lineRule="exac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5833"/>
      </w:tblGrid>
      <w:tr w:rsidR="009D3C46" w:rsidRPr="009D3C46" w:rsidTr="00E35C78">
        <w:tc>
          <w:tcPr>
            <w:tcW w:w="5953" w:type="dxa"/>
          </w:tcPr>
          <w:p w:rsidR="00737E12" w:rsidRPr="009D3C46" w:rsidRDefault="00737E12" w:rsidP="007414B9">
            <w:pPr>
              <w:snapToGrid w:val="0"/>
              <w:spacing w:line="300" w:lineRule="exact"/>
              <w:rPr>
                <w:szCs w:val="21"/>
              </w:rPr>
            </w:pPr>
            <w:r w:rsidRPr="009D3C46">
              <w:rPr>
                <w:rFonts w:hint="eastAsia"/>
                <w:szCs w:val="21"/>
              </w:rPr>
              <w:t xml:space="preserve">連絡責任者　職・氏名　　　　</w:t>
            </w:r>
          </w:p>
          <w:p w:rsidR="00737E12" w:rsidRPr="009D3C46" w:rsidRDefault="00737E12" w:rsidP="00DF62BB">
            <w:pPr>
              <w:snapToGrid w:val="0"/>
              <w:spacing w:line="300" w:lineRule="exact"/>
              <w:ind w:leftChars="584" w:left="1226"/>
              <w:rPr>
                <w:szCs w:val="21"/>
              </w:rPr>
            </w:pPr>
            <w:r w:rsidRPr="009D3C46">
              <w:rPr>
                <w:rFonts w:hint="eastAsia"/>
                <w:szCs w:val="21"/>
              </w:rPr>
              <w:t xml:space="preserve">電話・ＦＡＸ　　</w:t>
            </w:r>
          </w:p>
          <w:p w:rsidR="00737E12" w:rsidRPr="009D3C46" w:rsidRDefault="00737E12" w:rsidP="00DF62BB">
            <w:pPr>
              <w:snapToGrid w:val="0"/>
              <w:spacing w:line="300" w:lineRule="exact"/>
              <w:ind w:leftChars="584" w:left="1226"/>
              <w:rPr>
                <w:szCs w:val="21"/>
              </w:rPr>
            </w:pPr>
            <w:r w:rsidRPr="009D3C46">
              <w:rPr>
                <w:rFonts w:hint="eastAsia"/>
                <w:szCs w:val="21"/>
              </w:rPr>
              <w:t>E-mail</w:t>
            </w:r>
            <w:r w:rsidRPr="009D3C46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737E12" w:rsidRPr="009A5DAF" w:rsidRDefault="00737E12" w:rsidP="007414B9">
      <w:pPr>
        <w:overflowPunct w:val="0"/>
        <w:spacing w:line="300" w:lineRule="exact"/>
        <w:textAlignment w:val="baseline"/>
      </w:pPr>
    </w:p>
    <w:p w:rsidR="007C113B" w:rsidRPr="00100529" w:rsidRDefault="007C113B" w:rsidP="00100529">
      <w:pPr>
        <w:widowControl/>
        <w:spacing w:line="300" w:lineRule="exact"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7C113B" w:rsidRPr="00100529" w:rsidSect="001469F7">
      <w:footerReference w:type="default" r:id="rId8"/>
      <w:pgSz w:w="11906" w:h="16838" w:code="9"/>
      <w:pgMar w:top="1276" w:right="1418" w:bottom="993" w:left="1418" w:header="851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49" w:rsidRDefault="00587B49" w:rsidP="004027D3">
      <w:r>
        <w:separator/>
      </w:r>
    </w:p>
  </w:endnote>
  <w:endnote w:type="continuationSeparator" w:id="0">
    <w:p w:rsidR="00587B49" w:rsidRDefault="00587B49" w:rsidP="0040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47561"/>
      <w:docPartObj>
        <w:docPartGallery w:val="Page Numbers (Bottom of Page)"/>
        <w:docPartUnique/>
      </w:docPartObj>
    </w:sdtPr>
    <w:sdtEndPr/>
    <w:sdtContent>
      <w:p w:rsidR="001469F7" w:rsidRDefault="00146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29" w:rsidRPr="00100529">
          <w:rPr>
            <w:noProof/>
            <w:lang w:val="ja-JP"/>
          </w:rPr>
          <w:t>1</w:t>
        </w:r>
        <w:r>
          <w:fldChar w:fldCharType="end"/>
        </w:r>
      </w:p>
    </w:sdtContent>
  </w:sdt>
  <w:p w:rsidR="001469F7" w:rsidRDefault="00146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49" w:rsidRDefault="00587B49" w:rsidP="004027D3">
      <w:r>
        <w:separator/>
      </w:r>
    </w:p>
  </w:footnote>
  <w:footnote w:type="continuationSeparator" w:id="0">
    <w:p w:rsidR="00587B49" w:rsidRDefault="00587B49" w:rsidP="0040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015"/>
    <w:multiLevelType w:val="hybridMultilevel"/>
    <w:tmpl w:val="5C06E426"/>
    <w:lvl w:ilvl="0" w:tplc="2D28B7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4F66"/>
    <w:multiLevelType w:val="hybridMultilevel"/>
    <w:tmpl w:val="937EB946"/>
    <w:lvl w:ilvl="0" w:tplc="9F86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952DA"/>
    <w:multiLevelType w:val="hybridMultilevel"/>
    <w:tmpl w:val="1720A9FC"/>
    <w:lvl w:ilvl="0" w:tplc="97D2E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A5ACE"/>
    <w:multiLevelType w:val="hybridMultilevel"/>
    <w:tmpl w:val="300CBEAC"/>
    <w:lvl w:ilvl="0" w:tplc="3E7A5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D3"/>
    <w:rsid w:val="000161B4"/>
    <w:rsid w:val="000224B6"/>
    <w:rsid w:val="00023E1E"/>
    <w:rsid w:val="000449B8"/>
    <w:rsid w:val="000656AB"/>
    <w:rsid w:val="000808B0"/>
    <w:rsid w:val="00093D15"/>
    <w:rsid w:val="000B3899"/>
    <w:rsid w:val="000D2D3E"/>
    <w:rsid w:val="000F231A"/>
    <w:rsid w:val="00100529"/>
    <w:rsid w:val="0010791E"/>
    <w:rsid w:val="001469F7"/>
    <w:rsid w:val="00150B89"/>
    <w:rsid w:val="001B5779"/>
    <w:rsid w:val="001E7168"/>
    <w:rsid w:val="001F680A"/>
    <w:rsid w:val="001F7D1D"/>
    <w:rsid w:val="002226BB"/>
    <w:rsid w:val="00280BA8"/>
    <w:rsid w:val="00287E02"/>
    <w:rsid w:val="002A4F5E"/>
    <w:rsid w:val="002B740B"/>
    <w:rsid w:val="002C2174"/>
    <w:rsid w:val="002C47F6"/>
    <w:rsid w:val="002C6157"/>
    <w:rsid w:val="00327B05"/>
    <w:rsid w:val="00357FE7"/>
    <w:rsid w:val="00370DE4"/>
    <w:rsid w:val="00383599"/>
    <w:rsid w:val="003C7A7C"/>
    <w:rsid w:val="003E6415"/>
    <w:rsid w:val="004027D3"/>
    <w:rsid w:val="0041435F"/>
    <w:rsid w:val="00460A33"/>
    <w:rsid w:val="00485830"/>
    <w:rsid w:val="004A2D2D"/>
    <w:rsid w:val="004A3E80"/>
    <w:rsid w:val="004B61AF"/>
    <w:rsid w:val="005125A8"/>
    <w:rsid w:val="00552FE7"/>
    <w:rsid w:val="00587B49"/>
    <w:rsid w:val="005A2CFB"/>
    <w:rsid w:val="005E285D"/>
    <w:rsid w:val="005F2291"/>
    <w:rsid w:val="00603362"/>
    <w:rsid w:val="00610D9A"/>
    <w:rsid w:val="006244FE"/>
    <w:rsid w:val="00642625"/>
    <w:rsid w:val="0064376F"/>
    <w:rsid w:val="00653D83"/>
    <w:rsid w:val="00660462"/>
    <w:rsid w:val="006832A0"/>
    <w:rsid w:val="0069575B"/>
    <w:rsid w:val="006B6B9B"/>
    <w:rsid w:val="006D4B52"/>
    <w:rsid w:val="006F3206"/>
    <w:rsid w:val="00700CDB"/>
    <w:rsid w:val="00720B35"/>
    <w:rsid w:val="007250B9"/>
    <w:rsid w:val="007273DE"/>
    <w:rsid w:val="007355CC"/>
    <w:rsid w:val="00737E12"/>
    <w:rsid w:val="007414B9"/>
    <w:rsid w:val="0076001A"/>
    <w:rsid w:val="007943E1"/>
    <w:rsid w:val="00797DD6"/>
    <w:rsid w:val="007A5C0B"/>
    <w:rsid w:val="007C0D09"/>
    <w:rsid w:val="007C113B"/>
    <w:rsid w:val="007F094F"/>
    <w:rsid w:val="008238D4"/>
    <w:rsid w:val="00824BE3"/>
    <w:rsid w:val="00883193"/>
    <w:rsid w:val="008A0620"/>
    <w:rsid w:val="008A59F4"/>
    <w:rsid w:val="008F2ADD"/>
    <w:rsid w:val="008F2EED"/>
    <w:rsid w:val="00904925"/>
    <w:rsid w:val="00911B8E"/>
    <w:rsid w:val="009407EA"/>
    <w:rsid w:val="00954DDF"/>
    <w:rsid w:val="009A4CBC"/>
    <w:rsid w:val="009A5DAF"/>
    <w:rsid w:val="009B2626"/>
    <w:rsid w:val="009B49D4"/>
    <w:rsid w:val="009B7199"/>
    <w:rsid w:val="009D3C46"/>
    <w:rsid w:val="009D5DA0"/>
    <w:rsid w:val="009F6DEA"/>
    <w:rsid w:val="00AA48A3"/>
    <w:rsid w:val="00AC380E"/>
    <w:rsid w:val="00B02D0A"/>
    <w:rsid w:val="00B347BF"/>
    <w:rsid w:val="00B5635F"/>
    <w:rsid w:val="00BA5D29"/>
    <w:rsid w:val="00BB2AD8"/>
    <w:rsid w:val="00BB5D47"/>
    <w:rsid w:val="00BB61C1"/>
    <w:rsid w:val="00BE5265"/>
    <w:rsid w:val="00C22200"/>
    <w:rsid w:val="00C600E0"/>
    <w:rsid w:val="00CD7E8C"/>
    <w:rsid w:val="00D21B1C"/>
    <w:rsid w:val="00D5079F"/>
    <w:rsid w:val="00D52E91"/>
    <w:rsid w:val="00D93CB2"/>
    <w:rsid w:val="00DA5896"/>
    <w:rsid w:val="00DB2BDF"/>
    <w:rsid w:val="00DD7848"/>
    <w:rsid w:val="00DE2762"/>
    <w:rsid w:val="00DE7DFC"/>
    <w:rsid w:val="00DF62BB"/>
    <w:rsid w:val="00E03A05"/>
    <w:rsid w:val="00E1084E"/>
    <w:rsid w:val="00E856AE"/>
    <w:rsid w:val="00EB1AAB"/>
    <w:rsid w:val="00ED0CB9"/>
    <w:rsid w:val="00F2580C"/>
    <w:rsid w:val="00F46A00"/>
    <w:rsid w:val="00F64267"/>
    <w:rsid w:val="00F71B47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6308"/>
  <w15:docId w15:val="{A77431BB-6B07-4FAC-9029-0B06B6AC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D3"/>
  </w:style>
  <w:style w:type="paragraph" w:styleId="a5">
    <w:name w:val="footer"/>
    <w:basedOn w:val="a"/>
    <w:link w:val="a6"/>
    <w:uiPriority w:val="99"/>
    <w:unhideWhenUsed/>
    <w:rsid w:val="00402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D3"/>
  </w:style>
  <w:style w:type="table" w:styleId="a7">
    <w:name w:val="Table Grid"/>
    <w:basedOn w:val="a1"/>
    <w:uiPriority w:val="59"/>
    <w:rsid w:val="008F2E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03A0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03A05"/>
  </w:style>
  <w:style w:type="character" w:customStyle="1" w:styleId="aa">
    <w:name w:val="日付 (文字)"/>
    <w:basedOn w:val="a0"/>
    <w:link w:val="a9"/>
    <w:uiPriority w:val="99"/>
    <w:semiHidden/>
    <w:rsid w:val="00E03A05"/>
  </w:style>
  <w:style w:type="character" w:styleId="ab">
    <w:name w:val="Hyperlink"/>
    <w:basedOn w:val="a0"/>
    <w:uiPriority w:val="99"/>
    <w:unhideWhenUsed/>
    <w:rsid w:val="0010791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394-283B-4F8D-A4A3-8BD2288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立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ri-kenji</dc:creator>
  <cp:lastModifiedBy>kamagata-arihiro</cp:lastModifiedBy>
  <cp:revision>2</cp:revision>
  <cp:lastPrinted>2021-03-22T23:48:00Z</cp:lastPrinted>
  <dcterms:created xsi:type="dcterms:W3CDTF">2021-03-22T23:50:00Z</dcterms:created>
  <dcterms:modified xsi:type="dcterms:W3CDTF">2021-03-22T23:50:00Z</dcterms:modified>
</cp:coreProperties>
</file>